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087" w:rsidRDefault="00C70F8D" w:rsidP="00C70F8D">
      <w:pPr>
        <w:jc w:val="right"/>
        <w:rPr>
          <w:rFonts w:ascii="Times New Roman" w:hAnsi="Times New Roman" w:cs="Times New Roman"/>
          <w:sz w:val="24"/>
          <w:szCs w:val="24"/>
        </w:rPr>
      </w:pPr>
      <w:r w:rsidRPr="00C70F8D">
        <w:rPr>
          <w:rFonts w:ascii="Times New Roman" w:hAnsi="Times New Roman" w:cs="Times New Roman"/>
          <w:sz w:val="24"/>
          <w:szCs w:val="24"/>
        </w:rPr>
        <w:t>Приложение</w:t>
      </w:r>
    </w:p>
    <w:p w:rsidR="007560CA" w:rsidRPr="007560CA" w:rsidRDefault="007560CA" w:rsidP="007560C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60CA" w:rsidRPr="007560CA" w:rsidRDefault="007560CA" w:rsidP="00756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0CA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7560CA" w:rsidRDefault="009F7CC4" w:rsidP="00756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ц </w:t>
      </w:r>
      <w:r w:rsidR="007560CA">
        <w:rPr>
          <w:rFonts w:ascii="Times New Roman" w:hAnsi="Times New Roman" w:cs="Times New Roman"/>
          <w:b/>
          <w:sz w:val="24"/>
          <w:szCs w:val="24"/>
        </w:rPr>
        <w:t>н</w:t>
      </w:r>
      <w:r w:rsidR="007560CA" w:rsidRPr="007560CA">
        <w:rPr>
          <w:rFonts w:ascii="Times New Roman" w:hAnsi="Times New Roman" w:cs="Times New Roman"/>
          <w:b/>
          <w:sz w:val="24"/>
          <w:szCs w:val="24"/>
        </w:rPr>
        <w:t>аграждаемых Благодарностью</w:t>
      </w:r>
    </w:p>
    <w:p w:rsidR="007560CA" w:rsidRDefault="007560CA" w:rsidP="00756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0CA">
        <w:rPr>
          <w:rFonts w:ascii="Times New Roman" w:hAnsi="Times New Roman" w:cs="Times New Roman"/>
          <w:b/>
          <w:sz w:val="24"/>
          <w:szCs w:val="24"/>
        </w:rPr>
        <w:t>Комитета цифрового развития Ленинградской области</w:t>
      </w:r>
    </w:p>
    <w:p w:rsidR="007560CA" w:rsidRPr="007560CA" w:rsidRDefault="007560CA" w:rsidP="00756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2694"/>
        <w:gridCol w:w="6945"/>
      </w:tblGrid>
      <w:tr w:rsidR="001A1F55" w:rsidRPr="00C70F8D" w:rsidTr="001A1F55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C7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C7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C7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боты / учёбы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аев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хман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ланович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деление СПО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итогор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итута (филиала) ГАОУ ВО ЛО «ЛГУ им.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A1F55" w:rsidRPr="00C70F8D" w:rsidTr="001A1F55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 Артем Владимиро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редактор портала ИА «IVBG.RU»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</w:t>
            </w:r>
            <w:bookmarkStart w:id="0" w:name="_GoBack"/>
            <w:bookmarkEnd w:id="0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ман Анатоль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вязям с общественностью муниципального бюджетного учреждения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но-досуговый центр»</w:t>
            </w:r>
          </w:p>
        </w:tc>
      </w:tr>
      <w:tr w:rsidR="001A1F55" w:rsidRPr="00C70F8D" w:rsidTr="001A1F55">
        <w:trPr>
          <w:trHeight w:val="12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Дмитрий Юрь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баз данных отдела административного обеспечения и информатизации администрации муниципального образования Сертолово Всеволожского муниципального района Ленинградской области</w:t>
            </w:r>
          </w:p>
        </w:tc>
      </w:tr>
      <w:tr w:rsidR="001A1F55" w:rsidRPr="00C70F8D" w:rsidTr="001A1F55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Александра Александро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 руководитель в МКУК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огорский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ДЦ»</w:t>
            </w:r>
          </w:p>
        </w:tc>
      </w:tr>
      <w:tr w:rsidR="001A1F55" w:rsidRPr="00C70F8D" w:rsidTr="001A1F55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ур Сергей Анатоль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ТВСЗ»</w:t>
            </w:r>
          </w:p>
        </w:tc>
      </w:tr>
      <w:tr w:rsidR="001A1F55" w:rsidRPr="00C70F8D" w:rsidTr="001A1F55">
        <w:trPr>
          <w:trHeight w:val="12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 Иван Александро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связям с общественностью муниципального автономного учреждения «Дом молодежи» муниципального образования «Город Выборг» Выборгского района Ленинградской области</w:t>
            </w:r>
          </w:p>
        </w:tc>
      </w:tr>
      <w:tr w:rsidR="001A1F55" w:rsidRPr="00C70F8D" w:rsidTr="001A1F55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ский Евгений Викторо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 МКУ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яженский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культуры </w:t>
            </w:r>
            <w:proofErr w:type="gram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а»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икова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я Серге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ст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жин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 МАУК «МКПЦ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ш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манова Вера Алексе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социальным вопросам и культуре администрации муниципального образования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цкое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фанасьева Ирина Юрьевна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перационного отдела ЛО ГКУ «Центр социальной защиты населения»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онин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Виталь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военно-учетного стола Администрации муниципального образования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инское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орож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Ленинградской области»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й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пектор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C70F8D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1A1F55"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енко Дмитрий Александро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молодежной политики комитета по спорту, культуре и молодежной политике администрации муниципального образования «Выборгский район» Ленинградской области</w:t>
            </w:r>
          </w:p>
        </w:tc>
      </w:tr>
      <w:tr w:rsidR="001A1F55" w:rsidRPr="00C70F8D" w:rsidTr="001A1F55">
        <w:trPr>
          <w:trHeight w:val="12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женкова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алентино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отдела по развитию бизнеса, агропромышленному комплексу, природным ресурсам комитета по экономике и инвестициям администрации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 Александр Никола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униципального казенного учреждения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ьинский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культуры»</w:t>
            </w:r>
          </w:p>
        </w:tc>
      </w:tr>
      <w:tr w:rsidR="001A1F55" w:rsidRPr="00C70F8D" w:rsidTr="001A1F55">
        <w:trPr>
          <w:trHeight w:val="12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 Егор Александро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Санкт-Петербургского Государственного Морского Технического университета (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ГМТУ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член молодежного совета муниципального образования «Свердловское городское поселение» Всеволожского муниципального района Ленинградской области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макова Евгения Анатоль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администрации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е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ш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1A1F55" w:rsidRPr="00C70F8D" w:rsidTr="001A1F55">
        <w:trPr>
          <w:trHeight w:val="12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боков Сергей Андре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административного обеспечения и информатизации администрации муниципального образования Сертолово Всеволожского муниципального района Ленинградской области</w:t>
            </w:r>
          </w:p>
        </w:tc>
      </w:tr>
      <w:tr w:rsidR="001A1F55" w:rsidRPr="00C70F8D" w:rsidTr="001A1F55">
        <w:trPr>
          <w:trHeight w:val="12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онь Артём Анатоль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 по развитию молодежной политики муниципального автономного учреждения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ий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культуры и молодежного творчества» муниципального образования «Выборгский район» Ленинградской области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хин Иван Серге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 факультета Математики Российского государственного педагогического университета им. А.И. Герцена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хин Сергей Анатоль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й администратор администрации муниципального образования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1A1F55" w:rsidRPr="00C70F8D" w:rsidTr="001A1F55">
        <w:trPr>
          <w:trHeight w:val="12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кова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на</w:t>
            </w:r>
            <w:proofErr w:type="spellEnd"/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1 категории по социальным вопросам культуре и спорта администрации муниципального образования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ьинское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 Денис Анатоль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ный администратор администрации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ш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1A1F55" w:rsidRPr="00C70F8D" w:rsidTr="001A1F55">
        <w:trPr>
          <w:trHeight w:val="18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твин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ис Алексе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молодежного совета при администрации муниципального образования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 Всеволожского муниципального района Ленинградской области, студент колледжа телекоммуникаций при Санкт-Петербургском государственном университете телекоммуникаций  им. Проф. М.А. Бонч-Бруевича  по специальности  «Сети, связи и системы коммуникации»</w:t>
            </w:r>
          </w:p>
        </w:tc>
      </w:tr>
      <w:tr w:rsidR="001A1F55" w:rsidRPr="00C70F8D" w:rsidTr="001A1F55">
        <w:trPr>
          <w:trHeight w:val="12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нилина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ЖКХ, строительству и благоустройству </w:t>
            </w:r>
            <w:proofErr w:type="gram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 комплексного развития территорий сельского поселения администрации</w:t>
            </w:r>
            <w:proofErr w:type="gram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чанов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ков Владислав Юрьевич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администрации Борского сельского поселения Тихвинского муниципального района Ленинградской области</w:t>
            </w:r>
            <w:proofErr w:type="gramEnd"/>
          </w:p>
        </w:tc>
      </w:tr>
      <w:tr w:rsidR="001A1F55" w:rsidRPr="00C70F8D" w:rsidTr="001A1F55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вулин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я Георги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 спорта, тренер МБОУ </w:t>
            </w:r>
            <w:proofErr w:type="gram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йонная ДЮСШ»</w:t>
            </w:r>
          </w:p>
        </w:tc>
      </w:tr>
      <w:tr w:rsidR="001A1F55" w:rsidRPr="00C70F8D" w:rsidTr="001A1F55">
        <w:trPr>
          <w:trHeight w:val="12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Алексей Владимиро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жилищно-коммунального хозяйства и управления муниципальным имуществом комитета по городскому хозяйству администрации муниципального образования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1A1F55" w:rsidRPr="00C70F8D" w:rsidTr="001A1F55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Дмитрий Леонидо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дент МОБУ СОШ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овский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Образования №1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Иван Игор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 ГБОУ СПОЛО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дж технологии и сервиса» </w:t>
            </w:r>
          </w:p>
        </w:tc>
      </w:tr>
      <w:tr w:rsidR="001A1F55" w:rsidRPr="00C70F8D" w:rsidTr="001A1F55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Валерия Александро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ка ГАПОУ ЛО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ехнический колледж»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Татьяна Геннадь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Совета ветеранов муниципального образования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ловское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нинова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мара Олего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й специалист </w:t>
            </w:r>
            <w:proofErr w:type="gram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а организации социальной поддержки отдельных категорий граждан Комитета</w:t>
            </w:r>
            <w:proofErr w:type="gram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оциальной защите населения Ленинградской области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 Валерий Серге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движения ВОД Волонтеры Победы Гатчинского района, студент ГПОУ ЛО Гатчинский педагогический колледж имени К. Д. Ушинского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шнякова Татьяна Романовна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Горского сельского поселения Тихвинского муниципального района Ленинградской области</w:t>
            </w:r>
          </w:p>
        </w:tc>
      </w:tr>
      <w:tr w:rsidR="001A1F55" w:rsidRPr="00C70F8D" w:rsidTr="001A1F55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 Денис Дмитри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 ГАПОУ ЛО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ехнический колледж»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 Дмитрий Юрь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дент ГАОУ ВО ЛО «Ленинградский государственный университет им. А.С. Пушкина»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ий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итут (филиал) </w:t>
            </w:r>
          </w:p>
        </w:tc>
      </w:tr>
      <w:tr w:rsidR="001A1F55" w:rsidRPr="00C70F8D" w:rsidTr="001A1F55">
        <w:trPr>
          <w:trHeight w:val="12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водина Лариса Степано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управлению муниципальным хозяйством и делопроизводству администрации муниципального образования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нинское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хова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администрации муниципального образования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ское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гисепп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а Дарья Денисо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ка Федерального государственного автономного образовательного учреждения  высшего образования «Национальный исследовательский университет ИТМО»</w:t>
            </w:r>
          </w:p>
        </w:tc>
      </w:tr>
      <w:tr w:rsidR="001A1F55" w:rsidRPr="00C70F8D" w:rsidTr="001A1F55">
        <w:trPr>
          <w:trHeight w:val="12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балова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молодежной политике, физической культуре и спорту администрации муниципального образования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ипов Эльдар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хамович</w:t>
            </w:r>
            <w:proofErr w:type="spellEnd"/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молодежного совета муниципального образования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латовское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чук Ирина Юрь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по вопросам социального комплекса администрации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иц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Гатчинского муниципального района Ленинградской области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рш Анастасия Максимо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работе с детьми и молодежью муниципального казенного учреждения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ьинский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культуры»</w:t>
            </w:r>
          </w:p>
        </w:tc>
      </w:tr>
      <w:tr w:rsidR="001A1F55" w:rsidRPr="00C70F8D" w:rsidTr="001A1F55">
        <w:trPr>
          <w:trHeight w:val="12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ких</w:t>
            </w:r>
            <w:proofErr w:type="gram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1 категории по информационному обеспечению администрации муниципального образования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инское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илорыбов Марк Александро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еханик по монтажу и обслуживанию светового оборудования МАУ «МДЦ «Восход»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 Сергей Александро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муниципального образования Ломоносовский муниципальный район Ленинградской области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ев</w:t>
            </w:r>
            <w:proofErr w:type="gram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Анатоль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ов Дмитрий Никола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 по защите информации Муниципального Казенного Учреждения Многофункциональный Центр «Юкки»</w:t>
            </w:r>
          </w:p>
        </w:tc>
      </w:tr>
      <w:tr w:rsidR="001A1F55" w:rsidRPr="00C70F8D" w:rsidTr="001A1F55">
        <w:trPr>
          <w:trHeight w:val="12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финкель Алена Романо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отдела молодежных программ муниципального автономного учреждения «Дом молодежи» муниципального образования «Город Выборг» Выборгского района Ленинградской области</w:t>
            </w:r>
          </w:p>
        </w:tc>
      </w:tr>
      <w:tr w:rsidR="001A1F55" w:rsidRPr="00C70F8D" w:rsidTr="001A1F55">
        <w:trPr>
          <w:trHeight w:val="12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авый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офей Никола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 муниципального бюджетного учреждения «Районный центр культуры и молодежных инициатив» муниципального образования Ломоносовский муниципальный район Ленинградской области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Юлия Никола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администрации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сьстрой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1A1F55" w:rsidRPr="00C70F8D" w:rsidTr="001A1F55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нин Владимир Юрь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ООО «Прогресс Технология»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ков Дмитрий Александро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утат Совета депутатов муниципального образования </w:t>
            </w:r>
            <w:proofErr w:type="gram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-Высоцкое</w:t>
            </w:r>
            <w:proofErr w:type="gram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ева Татьяна Владимиро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(социально-культурные вопросы) администрации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келев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Гатчинского муниципального района Ленинградской области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 Андрей Юрь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 сектора информационного обеспечения Администрации муниципального образования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 Ленинградской области»</w:t>
            </w:r>
          </w:p>
        </w:tc>
      </w:tr>
      <w:tr w:rsidR="001A1F55" w:rsidRPr="00C70F8D" w:rsidTr="001A1F55">
        <w:trPr>
          <w:trHeight w:val="12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ина Анна Алексе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ка Государственное бюджетное профессиональное образовательное учреждение Ленинградской области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нский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ной колледж», Руководитель волонтерского движения посёлка Ушаки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«Добро Дар»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енкова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ля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гулувна</w:t>
            </w:r>
            <w:proofErr w:type="spellEnd"/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специалист ВУС администрации муниципального образования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адожское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раева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натоль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 по культуре и спорту администрации муниципального образования «Свердловское городское поселение» Всеволожского муниципального района Ленинградской области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 Максим Борисо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 </w:t>
            </w:r>
            <w:proofErr w:type="gram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тора информационных технологий администрации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  <w:proofErr w:type="gram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 Максим Серге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онтер Волонтерского корпуса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орож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«Единство» (муниципальный штаб ВОД «Волонтеры Победы»)</w:t>
            </w:r>
          </w:p>
        </w:tc>
      </w:tr>
      <w:tr w:rsidR="001A1F55" w:rsidRPr="00C70F8D" w:rsidTr="001A1F55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адина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алентино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редактор телеканала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ьИнф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матов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ур Алексеевич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- начальник отдела автоматизации и организации технического обеспечения Л</w:t>
            </w:r>
            <w:proofErr w:type="gram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gram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У «Центр социальной защиты населения»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кин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офей Никола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й администратор муниципального образования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латовское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феева Полина Дмитри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ка  Санкт-Петербургского государственного экономического университета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енко Любовь Вадимо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ц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1A1F55" w:rsidRPr="00C70F8D" w:rsidTr="001A1F55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орова Надежда Александро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клубной работе МБУК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сковицкий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КС»</w:t>
            </w:r>
          </w:p>
        </w:tc>
      </w:tr>
      <w:tr w:rsidR="001A1F55" w:rsidRPr="00C70F8D" w:rsidTr="001A1F55">
        <w:trPr>
          <w:trHeight w:val="12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аничева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Викторо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управлению муниципальным имуществом контролю и вопросам дорожной деятельности администрации муниципального образования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цкое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1A1F55" w:rsidRPr="00C70F8D" w:rsidTr="001A1F55">
        <w:trPr>
          <w:trHeight w:val="18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еенко Лариса Владимиро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 отдела </w:t>
            </w:r>
            <w:proofErr w:type="spellStart"/>
            <w:proofErr w:type="gram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а</w:t>
            </w:r>
            <w:proofErr w:type="spellEnd"/>
            <w:proofErr w:type="gram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тической работы и прогнозирования экономического развития и агропромышленного комплекса, ведущий специалист экономики и потребительского рынка комитета экономического развития и инвестиционной деятельности администрации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Ленинградской области 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ина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лексе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администрации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е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ш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 Владлен Владимиро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информационного отдела муниципального бюджетного учреждения культуры «Первомайский информационный культурно¬-спортивный досуговый центр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веннапа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A1F55" w:rsidRPr="00C70F8D" w:rsidTr="001A1F55">
        <w:trPr>
          <w:trHeight w:val="12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Дарья Андре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работе с молодежью МКУ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орский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КСМ» муниципального образования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орское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муниципального образования Ломоносовский муниципальный район  Ленинградской области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макова Любовь Ивановна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1 категории администрации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ьков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Тихвинского муниципального района Ленинградской области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 Данила Алексе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 муниципального образования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» Выборгского района Ленинградской области</w:t>
            </w:r>
          </w:p>
          <w:p w:rsidR="007560CA" w:rsidRPr="00C70F8D" w:rsidRDefault="007560CA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фимов Валентин Алексеевич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ылев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Тихвинского муниципального района Ленинградской области</w:t>
            </w:r>
          </w:p>
        </w:tc>
      </w:tr>
      <w:tr w:rsidR="001A1F55" w:rsidRPr="00C70F8D" w:rsidTr="001A1F55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харев Артем Александрович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йся МОУ «Лицей № 7»</w:t>
            </w:r>
          </w:p>
        </w:tc>
      </w:tr>
      <w:tr w:rsidR="001A1F55" w:rsidRPr="00C70F8D" w:rsidTr="001A1F55">
        <w:trPr>
          <w:trHeight w:val="12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йкин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ладимиро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дорожного хозяйства, транспорта и связи комитета дорожного хозяйства, транспорта, связи и капитального строительства администрации муниципального образования «Выборгский район» Ленинградской области</w:t>
            </w:r>
          </w:p>
        </w:tc>
      </w:tr>
      <w:tr w:rsidR="001A1F55" w:rsidRPr="00C70F8D" w:rsidTr="001A1F55">
        <w:trPr>
          <w:trHeight w:val="12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киев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по жилищно-коммунальному хозяйству, транспорту, недвижимости, связи и землеустройству администрации муниципального образования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ское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Выборгского района Ленинградской области</w:t>
            </w:r>
          </w:p>
        </w:tc>
      </w:tr>
      <w:tr w:rsidR="001A1F55" w:rsidRPr="00C70F8D" w:rsidTr="001A1F55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 Александр Серге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ва Анастасия Юрь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1 категории администрации муниципального образования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ловское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Андрей Евгень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 Комитета по физической культуре и молодежной политике администрации Гатчинского муниципального района Ленинградской области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Анна Александро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группы продлённого дня в МКОУ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образования «Развития»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зан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Владимиро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ниципального автономного учреждения «Молодежный центр «Альфа»</w:t>
            </w:r>
          </w:p>
        </w:tc>
      </w:tr>
      <w:tr w:rsidR="001A1F55" w:rsidRPr="00C70F8D" w:rsidTr="001A1F55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ов Сергей Ивано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Антенной Службы 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атова Валерия Анатоль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сектора клубной работы муниципального автономного учреждения «Дом молодежи» муниципального образования «Город Выборг» Выборгского района Ленинградской области</w:t>
            </w:r>
          </w:p>
        </w:tc>
      </w:tr>
      <w:tr w:rsidR="001A1F55" w:rsidRPr="00C70F8D" w:rsidTr="001A1F55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ова Александра Владимиро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методике клубной работы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сть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ДЦ</w:t>
            </w:r>
          </w:p>
        </w:tc>
      </w:tr>
      <w:tr w:rsidR="001A1F55" w:rsidRPr="00C70F8D" w:rsidTr="001A1F55">
        <w:trPr>
          <w:trHeight w:val="15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анина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Василь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сектора по экономическому развитию и  инвестиционной деятельности Комитета по экономическому развитию и  управлению муниципальным имуществом Администрации муниципального образования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 Ленинградской области»</w:t>
            </w:r>
          </w:p>
        </w:tc>
      </w:tr>
      <w:tr w:rsidR="001A1F55" w:rsidRPr="00C70F8D" w:rsidTr="001A1F55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чеева Анна Максимо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ка ГАПОУ ЛО «Кировский политехнический техникум»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Евгения Владимиро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 администрации Сиверского городского поселения Гатчинского муниципального района Ленинградской области</w:t>
            </w:r>
          </w:p>
        </w:tc>
      </w:tr>
      <w:tr w:rsidR="001A1F55" w:rsidRPr="00C70F8D" w:rsidTr="001A1F55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 Валерий Вячеславо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волонтерского движения «Голос Сердца»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ин Сергей Анатоль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о. </w:t>
            </w:r>
            <w:proofErr w:type="gram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его отдела</w:t>
            </w:r>
            <w:proofErr w:type="gram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ёжной политики спорта и культуры администрации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Ленинградской области </w:t>
            </w:r>
          </w:p>
        </w:tc>
      </w:tr>
      <w:tr w:rsidR="001A1F55" w:rsidRPr="00C70F8D" w:rsidTr="001A1F55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нюшин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ан Серге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8 «б» класса МОУ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огощская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М.П. Галкина»</w:t>
            </w:r>
          </w:p>
        </w:tc>
      </w:tr>
      <w:tr w:rsidR="001A1F55" w:rsidRPr="00C70F8D" w:rsidTr="001A1F55">
        <w:trPr>
          <w:trHeight w:val="12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ху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ор Викторо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1-ой категории администрации муниципального образования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лицкое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</w:p>
        </w:tc>
      </w:tr>
      <w:tr w:rsidR="001A1F55" w:rsidRPr="00C70F8D" w:rsidTr="001A1F55">
        <w:trPr>
          <w:trHeight w:val="15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врина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Никола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развитию агропромышленного комплекса, природных ресурсов и экономике, работе с общественными советами и старостами </w:t>
            </w:r>
            <w:proofErr w:type="gram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 комплексного развития территорий сельского поселения администрации</w:t>
            </w:r>
            <w:proofErr w:type="gram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чанов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1A1F55" w:rsidRPr="00C70F8D" w:rsidTr="001A1F55">
        <w:trPr>
          <w:trHeight w:val="12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а Оксана Магомедо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(по кадрам и противодействию коррупции) отдела по вопросам муниципальной службы администрации муниципального образования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сьстройское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1A1F55" w:rsidRPr="00C70F8D" w:rsidTr="001A1F55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ев Вячеслав Анатоль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 руководитель МБУК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сковицкий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КС»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рина Елена Серге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молодёжной политике администрации муниципального образования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возовское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ярская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Александро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сектора</w:t>
            </w:r>
            <w:proofErr w:type="gram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убной работы муниципального автономного учреждения «Дом молодежи» муниципального образования «Город Выборг» Выборгского района Ленинградской области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ков Сергей Константинович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автоматизации и организации технического обеспечения ЛО ГКУ «Центр социальной защиты населения»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ов Павел Александро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2 категории по работе с молодежью муниципального казенного учреждения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ушская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изованная клубная система»</w:t>
            </w:r>
          </w:p>
        </w:tc>
      </w:tr>
      <w:tr w:rsidR="001A1F55" w:rsidRPr="00C70F8D" w:rsidTr="001A1F55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якова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асиль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патриотиче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уховно-нравственного воспитания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женко Богдан Владимиро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 ГБОУ СПО ЛО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дж технологии и сервиса»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C70F8D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1A1F55"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 Александр Александро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лодежного Совета при администрации муниципального образования «Морозовское городское поселение» Всеволожского муниципального района Ленинградской области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 Юрий Павло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лубного формирования в Центре Культуры Досуга и Творчества в городе Коммунаре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на Светлана Степано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муниципального образования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латовское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1A1F55" w:rsidRPr="00C70F8D" w:rsidTr="001A1F55">
        <w:trPr>
          <w:trHeight w:val="12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якова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ндре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рганизационно-технического отдела администрации муниципального образования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лозское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 муниципального образования Ломоносовский муниципальный район Ленинградской области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ова Светлана Николаевна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1 категории администрации МО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гозер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Тихвинского муниципального района Ленинградской области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урова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ный житель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емкин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гисепп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н Александр Владимиро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ионер, староста деревень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ков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та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акланово,  Заостровье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нин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gram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</w:t>
            </w:r>
            <w:proofErr w:type="gram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1F55" w:rsidRPr="00C70F8D" w:rsidTr="001A1F55">
        <w:trPr>
          <w:trHeight w:val="12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ллов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Игор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режиссер муниципального бюджетного учреждения «Районный центр культуры и молодежных инициатив» муниципального образования Ломоносовский муниципальный район  Ленинградской области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улин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Владимиро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 </w:t>
            </w:r>
            <w:proofErr w:type="gram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тора информационных технологий администрации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  <w:proofErr w:type="gram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ль Вадим Александро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общественно совета д.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колов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ских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Алексе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молодежного совета, студентка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РГПУ им.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Герцена</w:t>
            </w:r>
            <w:proofErr w:type="spellEnd"/>
          </w:p>
        </w:tc>
      </w:tr>
      <w:tr w:rsidR="001A1F55" w:rsidRPr="00C70F8D" w:rsidTr="001A1F55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 Егор Игор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 ГАПОУ ЛО «Кировский политехнический техникум»</w:t>
            </w:r>
          </w:p>
        </w:tc>
      </w:tr>
      <w:tr w:rsidR="001A1F55" w:rsidRPr="00C70F8D" w:rsidTr="001A1F55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 Анастасия Михайло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ка ГАПОУ ЛО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ехнический колледж»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илова Татьяна Алексеевна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1 категории администрации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ьков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Тихвинского муниципального района Ленинградской области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лов Николай Серге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благоустройству муниципального казенного учреждения «Единая Служба Заказчика» МО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ьинское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»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 Михаил Константино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МО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кковское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1A1F55" w:rsidRPr="00C70F8D" w:rsidTr="001A1F55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юров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Анатоль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 клуба  «Лаборатория  идей»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евский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Геннадь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ЖКХ и благоустройству администрации муниципального образования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возовское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овая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Максимо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1-й категории администрации муниципального образования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» Выборгского района Ленинградской области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Даниил Серге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молодежного совета, студент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РГПУ им. А.И. Герцена</w:t>
            </w:r>
          </w:p>
        </w:tc>
      </w:tr>
      <w:tr w:rsidR="001A1F55" w:rsidRPr="00C70F8D" w:rsidTr="001A1F55">
        <w:trPr>
          <w:trHeight w:val="12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цкая Елена Владимиро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 организатор МБУ «ДК им.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Н.Чекалова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куратор Молодежного Совета муниципального образования «Морозовское городское поселение» Всеволожского муниципального района Ленинградской области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лявина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 1-ой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справочной </w:t>
            </w: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 ЛО ГКУ «Центр социальной защиты населения»</w:t>
            </w:r>
          </w:p>
        </w:tc>
      </w:tr>
      <w:tr w:rsidR="001A1F55" w:rsidRPr="00C70F8D" w:rsidTr="001A1F55">
        <w:trPr>
          <w:trHeight w:val="12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кутова Кристина Серге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сектора потребительского рынка управления экономического развития и инвестиций администрации муниципального образования Ломоносовский муниципальный район Ленинградской области</w:t>
            </w:r>
          </w:p>
        </w:tc>
      </w:tr>
      <w:tr w:rsidR="001A1F55" w:rsidRPr="00C70F8D" w:rsidTr="001A1F55">
        <w:trPr>
          <w:trHeight w:val="12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ак Екатерина Игор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 сектора по культуре, спорту и молодежной политики администрации муниципального образования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евское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ашев Андрей Викторович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озер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Тихвинского муниципального района Ленинградской области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а Наталья Александро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по социальным вопросам администрации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мяг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Гатчинского муниципального района Ленинградской области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ов Владимир Серге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 муниципального казенного учреждения «Культурно-досуговый центр» «Токсово»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р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Валери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управления экономического развития и инвестиций администрации муниципального образования Ломоносовский муниципальный район Ленинградской области 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ва Елена Владиславовна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1 категории администрации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геж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Тихвинского муниципального района Ленинградской области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ва Татьяна Геннадьевна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2 категории администрации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озер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Тихвинского муниципального района Ленинградской области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 Петр Александро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ный администратор Комитета финансов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ш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Ольга Дмитри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 Совета депутатов муниципального образования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гисеппское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»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гисепп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ая Надежда Михайло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ионер, житель села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чанов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чанов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gram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</w:t>
            </w:r>
            <w:proofErr w:type="gram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1F55" w:rsidRPr="00C70F8D" w:rsidTr="001A1F55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яницкий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Игор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инженер МАУДО «Межшкольный учебный комбинат»</w:t>
            </w:r>
          </w:p>
        </w:tc>
      </w:tr>
      <w:tr w:rsidR="001A1F55" w:rsidRPr="00C70F8D" w:rsidTr="001A1F55">
        <w:trPr>
          <w:trHeight w:val="12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 Дмитрий Серге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физической культуре, спорту и молодежной политике администрации муниципального образования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1A1F55" w:rsidRPr="00C70F8D" w:rsidTr="001A1F55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юнин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Александро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  ГАПОУ ЛО «Кировский политехнический техникум»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чев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Ивано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1 категории Администрации муниципального образования «Вознесенское городское поселение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орож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Ленинградской области»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 Александр Геннадь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й специалист </w:t>
            </w:r>
            <w:proofErr w:type="gram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а информационного обеспечения администрации Тихвинского муниципального района Ленинградской области</w:t>
            </w:r>
            <w:proofErr w:type="gramEnd"/>
          </w:p>
        </w:tc>
      </w:tr>
      <w:tr w:rsidR="001A1F55" w:rsidRPr="00C70F8D" w:rsidTr="001A1F55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чук Людмила Василь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оста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биржа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гисепп</w:t>
            </w:r>
            <w:proofErr w:type="spellEnd"/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Андрей Ивано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ь администрации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вруд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Валентин Никола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, житель г. Волхов</w:t>
            </w:r>
          </w:p>
        </w:tc>
      </w:tr>
      <w:tr w:rsidR="001A1F55" w:rsidRPr="00C70F8D" w:rsidTr="001A1F55">
        <w:trPr>
          <w:trHeight w:val="12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ёв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«Центр культуры спорта и туризма города Новая Ладога», руководитель клубного формирования. Председатель молодежного совета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 Депутат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ладож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gram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</w:t>
            </w:r>
            <w:proofErr w:type="gram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ев Юрий Анатоль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тконсульт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онтрактный управляющий автономного муниципального учреждения культурно-досугового центра «Бугры»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ратова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я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езюловна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отдела справочно-информационного обслуживания ООО «Ладо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Центр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1F55" w:rsidRPr="00C70F8D" w:rsidTr="001A1F55">
        <w:trPr>
          <w:trHeight w:val="12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кова Юлия Анатоль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 отдела по физической культуре, спорту и молодёжной политике комитета по культуре, спорту и молодёжной политике администрации Тихвинского муниципального района Ленинградской области</w:t>
            </w:r>
          </w:p>
        </w:tc>
      </w:tr>
      <w:tr w:rsidR="001A1F55" w:rsidRPr="00C70F8D" w:rsidTr="001A1F55">
        <w:trPr>
          <w:trHeight w:val="12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мнящая Татьяна Никола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ГО и ЧС </w:t>
            </w:r>
            <w:proofErr w:type="gram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 комплексного развития территории сельского поселения администрации</w:t>
            </w:r>
            <w:proofErr w:type="gram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чанов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аев Валентин Олего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дент ГАОУ ВО ЛО «Ленинградский государственный университет им. А.С. Пушкина»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ий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итут (филиал) 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Валерия Геннадь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по связям с общественностью (пресс-центр) Комитета по общественной безопасности и информации администрации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обор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нев Дмитрий Вячеславо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муниципального бюджетного учреждения детского образования «ДШИ Всеволожского района пос. им. Морозова» (структурное подразделение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енова Ксения Никола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 отдела по культуре, молодежной политике, спорту и туризму Администрации муниципального образования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 Ленинградской области»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ков Илья Анатоль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 безработный, входит в составы молодёжного совета при Губернаторе Ленинградской области</w:t>
            </w:r>
          </w:p>
        </w:tc>
      </w:tr>
      <w:tr w:rsidR="001A1F55" w:rsidRPr="00C70F8D" w:rsidTr="001A1F55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Павел Михайло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ёр, член молодежного совета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Сергей Никола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омитета дорожного хозяйства, транспорта, связи и капитального строительства администрации муниципального образования «Выборгский район» Ленинградской области</w:t>
            </w:r>
          </w:p>
        </w:tc>
      </w:tr>
      <w:tr w:rsidR="001A1F55" w:rsidRPr="00C70F8D" w:rsidTr="001A1F55">
        <w:trPr>
          <w:trHeight w:val="12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ухова Любовь Александровна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-менеджер общественной организации «Ветеранов (пенсионеров) войны, труда Вооруженных сил и правоохранительных органов муниципального образования Тихвинский муниципальный район Ленинградской области»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итнов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Александро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молодежного Совета при главе Администрации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йнополь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икова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Серге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 по культуре, спорту и молодежной политики администрации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вец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Гатчинского муниципального района Ленинградской области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 Максим Романо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йся СПб ГБПОУ «Технический колледж управления и коммерции»</w:t>
            </w:r>
          </w:p>
        </w:tc>
      </w:tr>
      <w:tr w:rsidR="001A1F55" w:rsidRPr="00C70F8D" w:rsidTr="001A1F55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Александр Владимиро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енерального директор</w:t>
            </w:r>
            <w:proofErr w:type="gram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льянс-Медиа»</w:t>
            </w:r>
          </w:p>
        </w:tc>
      </w:tr>
      <w:tr w:rsidR="001A1F55" w:rsidRPr="00C70F8D" w:rsidTr="001A1F55">
        <w:trPr>
          <w:trHeight w:val="15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тапов Александр Александрович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11 класса МКОУ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ветовская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 муниципального образования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йнополь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Ленинградской области, руководитель волонтёрского движения "Преображение" при отделе по делам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жёжи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хвинской епархии.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 Семён Владимиро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 программист муниципального казенного учреждения «Центр оказания услуг»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ушкин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Василь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Ленинградского областного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апотребительских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ченко Владимир Александрович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дент ГАОУ ВО ЛО «Ленинградский государственный университет им. А.С. Пушкина»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ий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итут (филиал) 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никова Елена Владимиро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развития потребительского рынка комитета по развитию малого, среднего бизнеса и потребительского рынка Ленинградской области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чев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Никола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 программист администрации муниципального образования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 Всеволожского муниципального района Ленинградской области</w:t>
            </w:r>
          </w:p>
        </w:tc>
      </w:tr>
      <w:tr w:rsidR="001A1F55" w:rsidRPr="00C70F8D" w:rsidTr="001A1F55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мель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Серге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ер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ой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ой школы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ла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щанинова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Ивано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ионер,  староста деревни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онтов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чанов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 Денис Алексе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Центр информационных технологий «Домашние сети», начальник узла в г. Лодейное поле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к Оксана Василь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 1-ой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справочной </w:t>
            </w: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 ЛО ГКУ «Центр социальной защиты населения»</w:t>
            </w:r>
          </w:p>
        </w:tc>
      </w:tr>
      <w:tr w:rsidR="001A1F55" w:rsidRPr="00C70F8D" w:rsidTr="001A1F55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их Александр Вячеславо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 ГАПОУ ЛО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ехнический колледж»</w:t>
            </w:r>
          </w:p>
        </w:tc>
      </w:tr>
      <w:tr w:rsidR="001A1F55" w:rsidRPr="00C70F8D" w:rsidTr="001A1F55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C70F8D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1A1F55"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лова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Валерь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 и обществознания МБОУ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вская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цев Егор Александро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й специалист отдела молодежной политики физической культуры и спорта администрации муниципальной </w:t>
            </w:r>
            <w:proofErr w:type="gram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Ленинградской области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льева Наталья Валерь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отдела справочно-информационного обслуживания ООО «Ладо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Центр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1F55" w:rsidRPr="00C70F8D" w:rsidTr="001A1F55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нко Илья Олего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 ГАПОУ ЛО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ехнический колледж»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вин Максим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</w:t>
            </w:r>
            <w:proofErr w:type="spellEnd"/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 СПб ГБПОУ «Колледж управления и экономики «Александровский лицей»</w:t>
            </w:r>
          </w:p>
        </w:tc>
      </w:tr>
      <w:tr w:rsidR="001A1F55" w:rsidRPr="00C70F8D" w:rsidTr="001A1F55">
        <w:trPr>
          <w:trHeight w:val="12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ронов Алексей Серге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ооператор муниципального учреждения «Центр культуры и досуга» муниципального образования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лозское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 муниципального образования Ломоносовский муниципальный район Ленинградской области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гсян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олета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веловна</w:t>
            </w:r>
            <w:proofErr w:type="spellEnd"/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1 категории </w:t>
            </w:r>
            <w:proofErr w:type="gram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ой</w:t>
            </w:r>
            <w:proofErr w:type="gram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ики муниципального казенного учреждения казенного учреждения «Центр муниципальных услуг»</w:t>
            </w:r>
          </w:p>
        </w:tc>
      </w:tr>
      <w:tr w:rsidR="001A1F55" w:rsidRPr="00C70F8D" w:rsidTr="001A1F55">
        <w:trPr>
          <w:trHeight w:val="12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цкая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Владимиро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по молодежной политике, туризму и межнациональным отношениям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в Сергей Серге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ниципального автономного учреждения «Молодежный центр «Альфа»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ков Константин Вячеславо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организационно-правового управления Администрации муниципального образования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 Ленинградской области»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 Николай Юрь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пектор по делам ГО и ЧС Администрации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ман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</w:tr>
      <w:tr w:rsidR="001A1F55" w:rsidRPr="00C70F8D" w:rsidTr="001A1F55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к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Александро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лектроник</w:t>
            </w:r>
            <w:proofErr w:type="gram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 «КИНЕФ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Инна Ивано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ионер, староста деревни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щина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чанов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Екатерина Владимиро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ВОД Волонтеры Победы Гатчинского района, ведущий специалист администрации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келев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Гатчинского муниципального района Ленинградской области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Нина Павло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военно-учетного стола администрации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жев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ш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1A1F55" w:rsidRPr="00C70F8D" w:rsidTr="001A1F55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ирнова Юлия Игоревна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МБУ «БСЦ «Тэффи»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Евгений Алексе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1A1F55" w:rsidRPr="00C70F8D" w:rsidTr="001A1F55">
        <w:trPr>
          <w:trHeight w:val="12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Оксана Василь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лодежного совета муниципального образования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латовское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Всеволожского муниципального района Ленинградской области, руководитель АНО Центр самореализации «ИСКРА»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пова Ольга Никола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по социальным вопросам администрации муниципального образования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 Всеволожского муниципального района Ленинградской области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ков Артём Алексе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дент ГАОУ ВО ЛО «Ленинградский государственный университет им. А.С. Пушкина»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ий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итут (филиал) </w:t>
            </w:r>
          </w:p>
        </w:tc>
      </w:tr>
      <w:tr w:rsidR="001A1F55" w:rsidRPr="00C70F8D" w:rsidTr="001A1F55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Анастасия Олего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ца 8 «б» класса МОУ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огощская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М.П. Галкина»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ва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на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товна</w:t>
            </w:r>
            <w:proofErr w:type="spellEnd"/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 1-ой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справочной </w:t>
            </w: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 ЛО ГКУ «Центр социальной защиты населения»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ерин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я Александро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по работе с молодежью муниципальною бюджетного учреждения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н</w:t>
            </w:r>
            <w:proofErr w:type="gram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уговый центр»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ов Константин Игор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 по культурно-массовому досугу муниципального казенного учреждения «КДЦ «Рондо»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а Анастасия Алексе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 1-ой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справочной </w:t>
            </w: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 ЛО ГКУ «Центр социальной защиты населения»</w:t>
            </w:r>
          </w:p>
        </w:tc>
      </w:tr>
      <w:tr w:rsidR="001A1F55" w:rsidRPr="00C70F8D" w:rsidTr="001A1F55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цкая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Сергеевна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аяся МОУ «Лицей № 7»</w:t>
            </w:r>
          </w:p>
        </w:tc>
      </w:tr>
      <w:tr w:rsidR="001A1F55" w:rsidRPr="00C70F8D" w:rsidTr="001A1F55">
        <w:trPr>
          <w:trHeight w:val="12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Юлия Серге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 по общим и организационным вопросам администрации муниципального образования «Морозовское городское поселение» Всеволожского муниципального района Ленинградской области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мирова Ангелина Петро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1 категории администрации муниципального образования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тское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ев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мирова Екатерина Дмитри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иректора муниципального казенного учреждения «Культурно-досуговый центр» «Токсово»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 Владимир Игор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дент ГАОУ ВО ЛО «Ленинградский государственный университет им. А.С. Пушкина»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ий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итут (филиал) </w:t>
            </w:r>
          </w:p>
        </w:tc>
      </w:tr>
      <w:tr w:rsidR="001A1F55" w:rsidRPr="00C70F8D" w:rsidTr="001A1F55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онбаев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илет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онбаевич</w:t>
            </w:r>
            <w:proofErr w:type="spellEnd"/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10 класса МБОУ «</w:t>
            </w:r>
            <w:proofErr w:type="gram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ая</w:t>
            </w:r>
            <w:proofErr w:type="gram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 1»</w:t>
            </w:r>
          </w:p>
        </w:tc>
      </w:tr>
      <w:tr w:rsidR="001A1F55" w:rsidRPr="00C70F8D" w:rsidTr="001A1F55">
        <w:trPr>
          <w:trHeight w:val="15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хочевский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Викторо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оператор  муниципального бюджетного учреждения «Молодежный культурно-досуговый комплекс муниципального образования Аннинское городское поселение» муниципального образования Ломоносовский муниципальный район  Ленинградской области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шанова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 администрации 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тюшева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икторо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информационно-справочной службы ЛО ГКУ «Центр социальной защиты населения»</w:t>
            </w:r>
          </w:p>
        </w:tc>
      </w:tr>
      <w:tr w:rsidR="001A1F55" w:rsidRPr="00C70F8D" w:rsidTr="001A1F55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ликовский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Александро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МОУ СОШ № 9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отова Полина Александровна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отдела справочно-информационного обслуживания ООО «Ладо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Центр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1F55" w:rsidRPr="00C70F8D" w:rsidTr="001A1F55">
        <w:trPr>
          <w:trHeight w:val="12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тов Денис Никола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начальника отдела приграничного сотрудничества комитета по внутренней политике и международным связям администрации муниципального образования «Выборгский район» Ленинградской области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Елена Ивано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униципального казенного учреждения «Агентство по культуре и спорту»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Татьяна Владимиро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ионер, жительница д.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нов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чанов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gram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</w:t>
            </w:r>
            <w:proofErr w:type="gram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йстонен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ннадий Андре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методике клубной работы МКУК «Елизаветинский сельский культурн</w:t>
            </w:r>
            <w:proofErr w:type="gram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чный комплекс»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илова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на Валерь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председателя Совета молодых специалистов ООО ПГ «Фосфорит»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ёва Нина Серге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 отдела по культуре, молодежной политике и спорту администрации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йнополь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1A1F55" w:rsidRPr="00C70F8D" w:rsidTr="001A1F55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ганок Максим Серге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 МПК «Патриот – Альфа»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х Ольга Викторовна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отдела справочно-информационного обслуживания ООО «Ладо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Центр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ина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ия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есеевна</w:t>
            </w:r>
            <w:proofErr w:type="spellEnd"/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 отдела жилищно-коммунального хозяйства администрации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йнополь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1A1F55" w:rsidRPr="00C70F8D" w:rsidTr="001A1F55">
        <w:trPr>
          <w:trHeight w:val="12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яков Андрей Викторо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ор программно-технического комплекса и баз данных комитета организационного и правового обеспечения администрации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яков Павел Андре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программиста</w:t>
            </w:r>
            <w:proofErr w:type="gram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У «Центр административно-хозяйственного обеспечения»</w:t>
            </w:r>
          </w:p>
        </w:tc>
      </w:tr>
      <w:tr w:rsidR="001A1F55" w:rsidRPr="00C70F8D" w:rsidTr="001A1F55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якова Валерия Григорь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ца 10 класса МКОУ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дожская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якова Наталья Валентино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информационно-справочной службы ЛО ГКУ «Центр социальной защиты населения»</w:t>
            </w:r>
          </w:p>
        </w:tc>
      </w:tr>
      <w:tr w:rsidR="001A1F55" w:rsidRPr="00C70F8D" w:rsidTr="001A1F55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лина Алина Серге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ца МБОУ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инская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1A1F55" w:rsidRPr="00C70F8D" w:rsidTr="001A1F55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чева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асиль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патриотиче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уховно-нравственного воспитания</w:t>
            </w:r>
          </w:p>
        </w:tc>
      </w:tr>
      <w:tr w:rsidR="001A1F55" w:rsidRPr="00C70F8D" w:rsidTr="001A1F55">
        <w:trPr>
          <w:trHeight w:val="12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 Виктория Геннадь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униципального бюджетного учреждения «Районный центр культуры и молодежных инициатив» муниципального образования Ломоносовский муниципальный район  Ленинградской области</w:t>
            </w:r>
          </w:p>
        </w:tc>
      </w:tr>
      <w:tr w:rsidR="001A1F55" w:rsidRPr="00C70F8D" w:rsidTr="001A1F55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ляева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Михайло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ка ГАПОУ ЛО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ехнический колледж»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агина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алентино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й специалист отдела по физической культуре, спорту и молодежной политике администрации муниципального образования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 Ленинградской области</w:t>
            </w:r>
          </w:p>
        </w:tc>
      </w:tr>
      <w:tr w:rsidR="001A1F55" w:rsidRPr="00C70F8D" w:rsidTr="001A1F5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вина Александра Андрее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ка ЧОУВО «Санкт-Петербургский университет технологий управления и экономики»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 Дмитрий Анатоль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утат Совета депутатов муниципального образования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ловское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 Николай Сергеевич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ый житель муниципального образования «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евяткинское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1A1F55" w:rsidRPr="00C70F8D" w:rsidTr="001A1F55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виц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Глебов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55" w:rsidRPr="00C70F8D" w:rsidRDefault="001A1F55" w:rsidP="001A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отдела по молодёжной политике, культуре, спорту и туризму администрации муниципального образования </w:t>
            </w:r>
            <w:proofErr w:type="spellStart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ого</w:t>
            </w:r>
            <w:proofErr w:type="spellEnd"/>
            <w:r w:rsidRPr="00C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</w:tbl>
    <w:p w:rsidR="00C70F8D" w:rsidRPr="00C70F8D" w:rsidRDefault="00C70F8D" w:rsidP="001A1F55">
      <w:pPr>
        <w:jc w:val="both"/>
        <w:rPr>
          <w:rFonts w:ascii="Times New Roman" w:hAnsi="Times New Roman" w:cs="Times New Roman"/>
        </w:rPr>
      </w:pPr>
    </w:p>
    <w:sectPr w:rsidR="00C70F8D" w:rsidRPr="00C70F8D" w:rsidSect="00C70F8D">
      <w:footerReference w:type="default" r:id="rId8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E02" w:rsidRDefault="00233E02" w:rsidP="00C70F8D">
      <w:pPr>
        <w:spacing w:after="0" w:line="240" w:lineRule="auto"/>
      </w:pPr>
      <w:r>
        <w:separator/>
      </w:r>
    </w:p>
  </w:endnote>
  <w:endnote w:type="continuationSeparator" w:id="0">
    <w:p w:rsidR="00233E02" w:rsidRDefault="00233E02" w:rsidP="00C7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83507"/>
      <w:docPartObj>
        <w:docPartGallery w:val="Page Numbers (Bottom of Page)"/>
        <w:docPartUnique/>
      </w:docPartObj>
    </w:sdtPr>
    <w:sdtContent>
      <w:p w:rsidR="001A1F55" w:rsidRDefault="001A1F5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CC4">
          <w:rPr>
            <w:noProof/>
          </w:rPr>
          <w:t>15</w:t>
        </w:r>
        <w:r>
          <w:fldChar w:fldCharType="end"/>
        </w:r>
      </w:p>
    </w:sdtContent>
  </w:sdt>
  <w:p w:rsidR="001A1F55" w:rsidRDefault="001A1F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E02" w:rsidRDefault="00233E02" w:rsidP="00C70F8D">
      <w:pPr>
        <w:spacing w:after="0" w:line="240" w:lineRule="auto"/>
      </w:pPr>
      <w:r>
        <w:separator/>
      </w:r>
    </w:p>
  </w:footnote>
  <w:footnote w:type="continuationSeparator" w:id="0">
    <w:p w:rsidR="00233E02" w:rsidRDefault="00233E02" w:rsidP="00C70F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AE2"/>
    <w:rsid w:val="000867AC"/>
    <w:rsid w:val="001A1F55"/>
    <w:rsid w:val="00233E02"/>
    <w:rsid w:val="00305087"/>
    <w:rsid w:val="005B29B8"/>
    <w:rsid w:val="00645AE2"/>
    <w:rsid w:val="007560CA"/>
    <w:rsid w:val="007E3147"/>
    <w:rsid w:val="009F7CC4"/>
    <w:rsid w:val="00C7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0F8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70F8D"/>
    <w:rPr>
      <w:color w:val="800080"/>
      <w:u w:val="single"/>
    </w:rPr>
  </w:style>
  <w:style w:type="paragraph" w:customStyle="1" w:styleId="font5">
    <w:name w:val="font5"/>
    <w:basedOn w:val="a"/>
    <w:rsid w:val="00C70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C70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C70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70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C70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70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70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70F8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70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0F8D"/>
  </w:style>
  <w:style w:type="paragraph" w:styleId="a7">
    <w:name w:val="footer"/>
    <w:basedOn w:val="a"/>
    <w:link w:val="a8"/>
    <w:uiPriority w:val="99"/>
    <w:unhideWhenUsed/>
    <w:rsid w:val="00C70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0F8D"/>
  </w:style>
  <w:style w:type="paragraph" w:styleId="a9">
    <w:name w:val="Balloon Text"/>
    <w:basedOn w:val="a"/>
    <w:link w:val="aa"/>
    <w:uiPriority w:val="99"/>
    <w:semiHidden/>
    <w:unhideWhenUsed/>
    <w:rsid w:val="009F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7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0F8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70F8D"/>
    <w:rPr>
      <w:color w:val="800080"/>
      <w:u w:val="single"/>
    </w:rPr>
  </w:style>
  <w:style w:type="paragraph" w:customStyle="1" w:styleId="font5">
    <w:name w:val="font5"/>
    <w:basedOn w:val="a"/>
    <w:rsid w:val="00C70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C70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C70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70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C70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70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70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70F8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70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0F8D"/>
  </w:style>
  <w:style w:type="paragraph" w:styleId="a7">
    <w:name w:val="footer"/>
    <w:basedOn w:val="a"/>
    <w:link w:val="a8"/>
    <w:uiPriority w:val="99"/>
    <w:unhideWhenUsed/>
    <w:rsid w:val="00C70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0F8D"/>
  </w:style>
  <w:style w:type="paragraph" w:styleId="a9">
    <w:name w:val="Balloon Text"/>
    <w:basedOn w:val="a"/>
    <w:link w:val="aa"/>
    <w:uiPriority w:val="99"/>
    <w:semiHidden/>
    <w:unhideWhenUsed/>
    <w:rsid w:val="009F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7C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F8DF3-5EF9-444B-A8D4-A2B3381D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69</Words>
  <Characters>3060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Игоревна Гусь</dc:creator>
  <cp:lastModifiedBy>Валентина Петровна Соловьева</cp:lastModifiedBy>
  <cp:revision>4</cp:revision>
  <cp:lastPrinted>2020-01-29T09:20:00Z</cp:lastPrinted>
  <dcterms:created xsi:type="dcterms:W3CDTF">2020-01-29T08:27:00Z</dcterms:created>
  <dcterms:modified xsi:type="dcterms:W3CDTF">2020-01-29T09:20:00Z</dcterms:modified>
</cp:coreProperties>
</file>